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C32A86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043C5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043C5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F69BCE7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043C5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074900B9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043C5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24F56A5A" w14:textId="77777777" w:rsidR="00E84C76" w:rsidRPr="00AF3A82" w:rsidRDefault="00E84C76" w:rsidP="00E84C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E5AAC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6</w:t>
      </w:r>
      <w:r w:rsidRPr="003E5AAC">
        <w:rPr>
          <w:rFonts w:ascii="標楷體" w:eastAsia="標楷體" w:hAnsi="標楷體" w:hint="eastAsia"/>
          <w:sz w:val="28"/>
          <w:szCs w:val="28"/>
        </w:rPr>
        <w:t>。</w:t>
      </w:r>
    </w:p>
    <w:p w14:paraId="19795996" w14:textId="77777777" w:rsidR="00E84C76" w:rsidRDefault="00E84C76" w:rsidP="00E84C76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2127"/>
        <w:gridCol w:w="567"/>
        <w:gridCol w:w="708"/>
        <w:gridCol w:w="567"/>
      </w:tblGrid>
      <w:tr w:rsidR="007C7A40" w:rsidRPr="00921F9B" w14:paraId="49995EA6" w14:textId="77777777" w:rsidTr="00560FC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95B23" w:rsidRPr="00921F9B" w14:paraId="538C1C1D" w14:textId="77777777" w:rsidTr="00560FC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281E1E3D" w:rsidR="00F95B23" w:rsidRPr="00EE188F" w:rsidRDefault="003043C5" w:rsidP="00F95B23">
            <w:pPr>
              <w:rPr>
                <w:rFonts w:ascii="標楷體" w:eastAsia="標楷體" w:hAnsi="標楷體"/>
              </w:rPr>
            </w:pPr>
            <w:r w:rsidRPr="00AD4629">
              <w:rPr>
                <w:rFonts w:ascii="標楷體" w:eastAsia="標楷體" w:hAnsi="標楷體"/>
              </w:rPr>
              <w:t>烘碗機上方不潔</w:t>
            </w:r>
            <w:r w:rsidRPr="00332C9C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43652B4F" w:rsidR="00F95B23" w:rsidRPr="007A706E" w:rsidRDefault="003043C5" w:rsidP="00F95B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F95B23" w:rsidRPr="007A706E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292561" w14:textId="0DC56E5B" w:rsidR="00F95B23" w:rsidRPr="00A67091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3370E9C8" w:rsidR="00EF029B" w:rsidRPr="00E838C2" w:rsidRDefault="00EF029B" w:rsidP="00F95B2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8" w:type="dxa"/>
          </w:tcPr>
          <w:p w14:paraId="62A360E1" w14:textId="6767083B" w:rsidR="00F95B23" w:rsidRPr="00EE188F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55A7E565" w:rsidR="00F95B23" w:rsidRPr="009701E5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4EB2" w:rsidRPr="00921F9B" w14:paraId="0E57EBEF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544EB2" w:rsidRPr="0054481D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544EB2" w:rsidRPr="003C267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F6DB21" w14:textId="516A5E1D" w:rsidR="00544EB2" w:rsidRPr="00043E0C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67AD5D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968465" w14:textId="77777777" w:rsidR="00544EB2" w:rsidRPr="00E5756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581350F5" w14:textId="77777777" w:rsidTr="00560FC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544EB2" w:rsidRPr="006023B0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544EB2" w:rsidRPr="00921F9B" w:rsidRDefault="00544EB2" w:rsidP="00544E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2D277C5" w14:textId="4114838F" w:rsidR="00544EB2" w:rsidRPr="00560FC9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7A57209" w:rsidR="00A800D6" w:rsidRPr="00921F9B" w:rsidRDefault="00A800D6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C746B9" w14:textId="155C7948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8A96389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17433F78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544EB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2723C07" w14:textId="1E23CAB5" w:rsidR="00544EB2" w:rsidRPr="006930D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20A864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4EB2" w:rsidRPr="00921F9B" w14:paraId="284E836F" w14:textId="77777777" w:rsidTr="00560FC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610782" w14:textId="72C018AA" w:rsidR="00544EB2" w:rsidRPr="005879DD" w:rsidRDefault="00A512E2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52E9D868" w:rsidR="00544EB2" w:rsidRPr="00921F9B" w:rsidRDefault="00A512E2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708" w:type="dxa"/>
          </w:tcPr>
          <w:p w14:paraId="02BFBA26" w14:textId="77777777" w:rsidR="00544EB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544EB2" w:rsidRPr="00E028CC" w:rsidRDefault="00544EB2" w:rsidP="00544EB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44EB2" w:rsidRPr="00921F9B" w14:paraId="0C06EDA0" w14:textId="77777777" w:rsidTr="00560FC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544EB2" w:rsidRDefault="00544EB2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544EB2" w:rsidRPr="00B52A6C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544EB2" w:rsidRPr="008A2265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544EB2" w:rsidRPr="00B52A6C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073CA4C" w14:textId="1EF8F143" w:rsidR="00544EB2" w:rsidRPr="00DC15B4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BAE84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269B81C4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544EB2" w:rsidRPr="00926386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544EB2" w:rsidRPr="009165AB" w:rsidRDefault="00544EB2" w:rsidP="00544EB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544EB2" w:rsidRPr="008A2265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89B06B" w14:textId="6295C1AD" w:rsidR="00544EB2" w:rsidRPr="00BC4C74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667987" w14:textId="2A80D1A6" w:rsidR="00544EB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041C0866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429FEA" w14:textId="3473C03A" w:rsidR="00544EB2" w:rsidRPr="00DC15B4" w:rsidRDefault="003043C5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糖漿桶不可直接放置於地板</w:t>
            </w:r>
          </w:p>
        </w:tc>
        <w:tc>
          <w:tcPr>
            <w:tcW w:w="567" w:type="dxa"/>
          </w:tcPr>
          <w:p w14:paraId="37FDA1DC" w14:textId="1890ABD5" w:rsidR="00544EB2" w:rsidRPr="00315066" w:rsidRDefault="003043C5" w:rsidP="00544E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18374433" w14:textId="071A8725" w:rsidR="00544EB2" w:rsidRPr="00A348A6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B07D8F2" w:rsidR="00544EB2" w:rsidRPr="00EF029B" w:rsidRDefault="00544EB2" w:rsidP="00544EB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44EB2" w:rsidRPr="00921F9B" w14:paraId="0727BFB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0A9FF5BC" w:rsidR="00544EB2" w:rsidRPr="003964FF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FBF5802" w:rsidR="00544EB2" w:rsidRPr="00EE341E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544EB2" w:rsidRPr="004B5D6C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B1C0E2" w14:textId="00FE702E" w:rsidR="00544EB2" w:rsidRPr="00B56078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872A3B1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56103F" w14:textId="2BB763B0" w:rsidR="00544EB2" w:rsidRPr="002A4E29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544EB2" w:rsidRPr="00B3322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4EB2" w:rsidRPr="00921F9B" w14:paraId="1BF7F67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544EB2" w:rsidRPr="0056573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544EB2" w:rsidRPr="002A0295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544EB2" w:rsidRPr="0009235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544EB2" w:rsidRPr="00921F9B" w:rsidRDefault="00544EB2" w:rsidP="00544E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7707E1" w14:textId="2633EE1B" w:rsidR="00544EB2" w:rsidRPr="0009235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4E5C1449" w:rsidR="00544EB2" w:rsidRPr="00391F81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9BFC70" w14:textId="7304D624" w:rsidR="00544EB2" w:rsidRPr="00921F9B" w:rsidRDefault="00544EB2" w:rsidP="00544EB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544EB2" w:rsidRPr="00C1565E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1CC61A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47E87E01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3D36CCCC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7A5B8AA5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0379DBD4" w14:textId="09021F46" w:rsidR="007D417B" w:rsidRPr="00C61ECC" w:rsidRDefault="001B74A6" w:rsidP="00C61ECC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800D6" w:rsidRPr="003F7E24" w14:paraId="70E1E498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4ABDA8" w14:textId="111CED37" w:rsidR="00A800D6" w:rsidRDefault="003043C5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0A5AC6A7" w14:textId="7048A74B" w:rsidR="00A800D6" w:rsidRDefault="003043C5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46DB43" wp14:editId="34EEE5D8">
                  <wp:extent cx="4070350" cy="229235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0722_221007_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93" cy="230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83A871" w14:textId="5B4F0B99" w:rsidR="00A800D6" w:rsidRDefault="003043C5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糖漿桶不可直接放置於地板</w:t>
            </w:r>
            <w:r w:rsidR="00A512E2" w:rsidRPr="00A512E2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A512E2" w:rsidRPr="00A512E2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3043C5" w:rsidRPr="003F7E24" w14:paraId="7065D6D7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498616" w14:textId="3E121F6D" w:rsidR="003043C5" w:rsidRDefault="003043C5" w:rsidP="0041543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2FA9C85E" w14:textId="45343B36" w:rsidR="003043C5" w:rsidRDefault="003043C5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D06061" wp14:editId="481A370E">
                  <wp:extent cx="4003040" cy="2006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0722_221007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F7897D7" w14:textId="6209B275" w:rsidR="003043C5" w:rsidRDefault="00A512E2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</w:t>
            </w:r>
            <w:r w:rsidR="003043C5">
              <w:rPr>
                <w:rFonts w:ascii="標楷體" w:eastAsia="標楷體" w:hAnsi="標楷體"/>
              </w:rPr>
              <w:t>需標示有效日期</w:t>
            </w:r>
            <w:r w:rsidRPr="00A512E2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512E2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3DFB5E54" w14:textId="77777777" w:rsidR="00A800D6" w:rsidRDefault="00A800D6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5F27365C" w:rsidR="008B7A9B" w:rsidRPr="000C254F" w:rsidRDefault="00A512E2" w:rsidP="000C2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</w:t>
            </w:r>
            <w:r w:rsidRPr="00AD4629">
              <w:rPr>
                <w:rFonts w:ascii="標楷體" w:eastAsia="標楷體" w:hAnsi="標楷體"/>
              </w:rPr>
              <w:t>不潔</w:t>
            </w:r>
            <w:r w:rsidRPr="00332C9C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431F213A" w:rsidR="002A41EB" w:rsidRPr="00F95B23" w:rsidRDefault="00A512E2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食材未標示進貨及有效日期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</w:tcPr>
          <w:p w14:paraId="3F340DF7" w14:textId="6E146317" w:rsidR="005C79B5" w:rsidRPr="00E3292E" w:rsidRDefault="00A512E2" w:rsidP="00544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驗收表單未填寫</w:t>
            </w: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6FD19E17" w:rsidR="00366634" w:rsidRPr="00043E0C" w:rsidRDefault="00366634" w:rsidP="0072647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231D50" w14:textId="57AAC4ED" w:rsidR="005B576A" w:rsidRPr="00AD4629" w:rsidRDefault="005B576A" w:rsidP="00AD462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1015CF8F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4A98FAC8" w:rsidR="00B56078" w:rsidRPr="00A512E2" w:rsidRDefault="00A512E2" w:rsidP="00A512E2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32447962" w:rsidR="00B56078" w:rsidRPr="001D7A3B" w:rsidRDefault="00A512E2" w:rsidP="001D7A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16472A83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33AC8D96" w:rsidR="00431775" w:rsidRPr="00360CD3" w:rsidRDefault="00A512E2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不可放置於室溫下</w:t>
            </w:r>
            <w:r>
              <w:rPr>
                <w:rFonts w:ascii="標楷體" w:eastAsia="標楷體" w:hAnsi="標楷體" w:hint="eastAsia"/>
              </w:rPr>
              <w:t>,應該依照標示放置於冷凍庫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4A450463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C23B500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4D443F50" w:rsidR="00431775" w:rsidRPr="00360CD3" w:rsidRDefault="00A512E2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37B49082" w:rsidR="00431775" w:rsidRPr="00B56078" w:rsidRDefault="00A512E2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上方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47E95E85" w:rsidR="005B576A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DBEFF4" wp14:editId="58A3352E">
                  <wp:extent cx="4003040" cy="22669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10722_221007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587A71B7" w:rsidR="005B576A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</w:t>
            </w:r>
            <w:r w:rsidR="00AD4629" w:rsidRPr="00AD4629">
              <w:rPr>
                <w:rFonts w:ascii="標楷體" w:eastAsia="標楷體" w:hAnsi="標楷體"/>
              </w:rPr>
              <w:t>不潔</w:t>
            </w:r>
            <w:r w:rsidR="00AD4629" w:rsidRPr="00332C9C">
              <w:rPr>
                <w:rFonts w:ascii="標楷體" w:eastAsia="標楷體" w:hAnsi="標楷體"/>
                <w:color w:val="FF0000"/>
              </w:rPr>
              <w:t xml:space="preserve"> 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043C5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3043C5" w:rsidRDefault="003043C5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0328FA7B" w:rsidR="003043C5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1DFC67" wp14:editId="34ACAD94">
                  <wp:extent cx="4003040" cy="2311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0722_221007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445CE2F7" w:rsidR="003043C5" w:rsidRPr="00AD4629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食材未標示進貨及有效日期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A512E2" w:rsidRPr="003F7E24" w14:paraId="738BC3F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22BE8A" w14:textId="38791CA9" w:rsidR="00A512E2" w:rsidRDefault="00A512E2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F48133" w14:textId="5E57CE13" w:rsidR="00A512E2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899554" wp14:editId="75458BA8">
                  <wp:extent cx="4003040" cy="19939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0722_221007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C0D4138" w14:textId="64658919" w:rsidR="00A512E2" w:rsidRPr="00AD4629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驗收表單未填寫</w:t>
            </w:r>
          </w:p>
        </w:tc>
      </w:tr>
      <w:tr w:rsidR="00A512E2" w:rsidRPr="003F7E24" w14:paraId="678FC0E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B9A11D" w14:textId="42517ADE" w:rsidR="00A512E2" w:rsidRDefault="00A512E2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966DB81" w14:textId="11932644" w:rsidR="00A512E2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2FC9C8" wp14:editId="30BCB7B2">
                  <wp:extent cx="4003040" cy="21844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0722_221007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FFDB5F" w14:textId="7C3350F0" w:rsidR="00A512E2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  <w:tr w:rsidR="00A512E2" w:rsidRPr="003F7E24" w14:paraId="40985BF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479DFC" w14:textId="77777777" w:rsidR="00A512E2" w:rsidRDefault="00A512E2" w:rsidP="00A512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65EDF9B0" w14:textId="77777777" w:rsidR="00A512E2" w:rsidRDefault="00A512E2" w:rsidP="005B576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590BB36" w14:textId="2A5CEC10" w:rsidR="00A512E2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D8E925" wp14:editId="4B6F605E">
                  <wp:extent cx="4003040" cy="2336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0722_221007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C6B047F" w14:textId="43AC1BC2" w:rsidR="00A512E2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上方不潔</w:t>
            </w:r>
          </w:p>
        </w:tc>
      </w:tr>
      <w:tr w:rsidR="00A512E2" w:rsidRPr="003F7E24" w14:paraId="634E673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CD6352" w14:textId="6126A6E1" w:rsidR="00A512E2" w:rsidRDefault="00E84C76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136824F9" w14:textId="7713221F" w:rsidR="00A512E2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10FD38" wp14:editId="4A43FFB2">
                  <wp:extent cx="4003040" cy="19875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722_221007_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5F1251" w14:textId="3153FDB1" w:rsidR="00A512E2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潔</w:t>
            </w:r>
          </w:p>
        </w:tc>
      </w:tr>
      <w:tr w:rsidR="005B576A" w:rsidRPr="003F7E24" w14:paraId="1A4D7AF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62907" w14:textId="21CAE1C0" w:rsidR="005B576A" w:rsidRPr="00921F9B" w:rsidRDefault="00131A7E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EB0BD98" w14:textId="583F69C2" w:rsidR="005B576A" w:rsidRDefault="00A512E2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C9271F" wp14:editId="025CBFE8">
                  <wp:extent cx="4003040" cy="20574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0722_221007_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665812" w14:textId="6C35A613" w:rsidR="005B576A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不可放置於室溫下</w:t>
            </w:r>
            <w:r>
              <w:rPr>
                <w:rFonts w:ascii="標楷體" w:eastAsia="標楷體" w:hAnsi="標楷體" w:hint="eastAsia"/>
              </w:rPr>
              <w:t>,應該依照標示放置於冷凍庫</w:t>
            </w:r>
          </w:p>
        </w:tc>
      </w:tr>
    </w:tbl>
    <w:p w14:paraId="3B3ADC7B" w14:textId="77777777" w:rsidR="006C6005" w:rsidRDefault="006C6005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3F1997E0" w:rsidR="00A23257" w:rsidRPr="00921F9B" w:rsidRDefault="00C00F64" w:rsidP="0036794D">
            <w:pPr>
              <w:rPr>
                <w:rFonts w:ascii="標楷體" w:eastAsia="標楷體" w:hAnsi="標楷體"/>
              </w:rPr>
            </w:pPr>
            <w:r w:rsidRPr="00C00F64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792CA937" w:rsidR="003E5AAC" w:rsidRPr="00C20F0E" w:rsidRDefault="00C00F64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164A3C8" wp14:editId="7980AAE2">
                  <wp:extent cx="3895090" cy="1968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1766197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FB46BFB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00F64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F25F56F" w14:textId="77777777" w:rsidR="00E84C76" w:rsidRPr="00DC30E5" w:rsidRDefault="00E84C76" w:rsidP="00E84C76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lastRenderedPageBreak/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84C76" w:rsidRPr="00DC30E5" w14:paraId="0B432906" w14:textId="77777777" w:rsidTr="00CF085B">
        <w:tc>
          <w:tcPr>
            <w:tcW w:w="1730" w:type="dxa"/>
          </w:tcPr>
          <w:p w14:paraId="6E45A88C" w14:textId="77777777" w:rsidR="00E84C76" w:rsidRPr="00DC30E5" w:rsidRDefault="00E84C76" w:rsidP="00CF085B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15FF222" w14:textId="77777777" w:rsidR="00E84C76" w:rsidRPr="00DC30E5" w:rsidRDefault="00E84C76" w:rsidP="00CF085B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58D8ABC9" w14:textId="77777777" w:rsidR="00E84C76" w:rsidRPr="00DC30E5" w:rsidRDefault="00E84C76" w:rsidP="00CF085B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E84C76" w:rsidRPr="00DC30E5" w14:paraId="5D26EC73" w14:textId="77777777" w:rsidTr="00E84C76">
        <w:trPr>
          <w:trHeight w:val="3296"/>
        </w:trPr>
        <w:tc>
          <w:tcPr>
            <w:tcW w:w="1730" w:type="dxa"/>
          </w:tcPr>
          <w:p w14:paraId="363AB556" w14:textId="77777777" w:rsidR="00E84C76" w:rsidRPr="00E84C76" w:rsidRDefault="00E84C76" w:rsidP="00CF085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84C76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  <w:p w14:paraId="75F839C8" w14:textId="0C80B151" w:rsidR="00E84C76" w:rsidRPr="00E84C76" w:rsidRDefault="00E84C76" w:rsidP="00CF085B">
            <w:pPr>
              <w:rPr>
                <w:rFonts w:ascii="標楷體" w:eastAsia="標楷體" w:hAnsi="標楷體" w:hint="eastAsia"/>
                <w:szCs w:val="24"/>
              </w:rPr>
            </w:pPr>
            <w:r w:rsidRPr="00E84C76">
              <w:rPr>
                <w:rFonts w:ascii="標楷體" w:eastAsia="標楷體" w:hAnsi="標楷體" w:hint="eastAsia"/>
                <w:szCs w:val="24"/>
              </w:rPr>
              <w:t>澱粉</w:t>
            </w:r>
            <w:r w:rsidRPr="00E84C76">
              <w:rPr>
                <w:rFonts w:ascii="標楷體" w:eastAsia="標楷體" w:hAnsi="標楷體" w:hint="eastAsia"/>
                <w:szCs w:val="24"/>
              </w:rPr>
              <w:t>殘留檢測</w:t>
            </w:r>
          </w:p>
        </w:tc>
        <w:tc>
          <w:tcPr>
            <w:tcW w:w="6350" w:type="dxa"/>
          </w:tcPr>
          <w:p w14:paraId="4ECD9A9A" w14:textId="3DB7D543" w:rsidR="00E84C76" w:rsidRPr="00C02CF4" w:rsidRDefault="00E84C76" w:rsidP="00CF08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7D33CB" wp14:editId="31E92449">
                  <wp:extent cx="3895090" cy="21463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6574082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0B0E3FB" w14:textId="77777777" w:rsidR="00E84C76" w:rsidRPr="00DC30E5" w:rsidRDefault="00E84C76" w:rsidP="00CF085B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E84C76" w:rsidRPr="00DC30E5" w14:paraId="524C5E83" w14:textId="77777777" w:rsidTr="00E84C76">
        <w:trPr>
          <w:trHeight w:val="3244"/>
        </w:trPr>
        <w:tc>
          <w:tcPr>
            <w:tcW w:w="1730" w:type="dxa"/>
          </w:tcPr>
          <w:p w14:paraId="1BFBA7B5" w14:textId="77777777" w:rsidR="00E84C76" w:rsidRPr="00E84C76" w:rsidRDefault="00E84C76" w:rsidP="00CF085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84C76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  <w:p w14:paraId="1F6F60DA" w14:textId="401F1E82" w:rsidR="00E84C76" w:rsidRPr="00E84C76" w:rsidRDefault="00E84C76" w:rsidP="00CF085B">
            <w:pPr>
              <w:rPr>
                <w:rFonts w:ascii="標楷體" w:eastAsia="標楷體" w:hAnsi="標楷體" w:hint="eastAsia"/>
              </w:rPr>
            </w:pPr>
            <w:r w:rsidRPr="00E84C76">
              <w:rPr>
                <w:rFonts w:ascii="標楷體" w:eastAsia="標楷體" w:hAnsi="標楷體" w:hint="eastAsia"/>
                <w:szCs w:val="24"/>
              </w:rPr>
              <w:t>油脂殘留檢測</w:t>
            </w:r>
          </w:p>
        </w:tc>
        <w:tc>
          <w:tcPr>
            <w:tcW w:w="6350" w:type="dxa"/>
          </w:tcPr>
          <w:p w14:paraId="0EE33B87" w14:textId="6500902F" w:rsidR="00E84C76" w:rsidRPr="00DC30E5" w:rsidRDefault="00E84C76" w:rsidP="00CF085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1A8561B" wp14:editId="6B5D09D5">
                  <wp:extent cx="3895090" cy="22542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657408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6F6397" w14:textId="69AB5079" w:rsidR="00E84C76" w:rsidRPr="00DC30E5" w:rsidRDefault="00E84C76" w:rsidP="00CF085B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415BB75F" w14:textId="77777777" w:rsidR="00E84C76" w:rsidRDefault="00E84C76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FBB6" w14:textId="77777777" w:rsidR="000E06D9" w:rsidRDefault="000E06D9" w:rsidP="006A47F2">
      <w:r>
        <w:separator/>
      </w:r>
    </w:p>
  </w:endnote>
  <w:endnote w:type="continuationSeparator" w:id="0">
    <w:p w14:paraId="4E225E5D" w14:textId="77777777" w:rsidR="000E06D9" w:rsidRDefault="000E06D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C2D4" w14:textId="77777777" w:rsidR="000E06D9" w:rsidRDefault="000E06D9" w:rsidP="006A47F2">
      <w:r>
        <w:separator/>
      </w:r>
    </w:p>
  </w:footnote>
  <w:footnote w:type="continuationSeparator" w:id="0">
    <w:p w14:paraId="722013BA" w14:textId="77777777" w:rsidR="000E06D9" w:rsidRDefault="000E06D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0E60-D5F5-4563-9438-18F59350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5</Pages>
  <Words>575</Words>
  <Characters>593</Characters>
  <Application>Microsoft Office Word</Application>
  <DocSecurity>0</DocSecurity>
  <Lines>197</Lines>
  <Paragraphs>129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6</cp:revision>
  <cp:lastPrinted>2022-10-07T01:31:00Z</cp:lastPrinted>
  <dcterms:created xsi:type="dcterms:W3CDTF">2020-09-29T02:25:00Z</dcterms:created>
  <dcterms:modified xsi:type="dcterms:W3CDTF">2022-10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